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65" w:rsidRPr="00152769" w:rsidRDefault="00A40F65" w:rsidP="00A40F65">
      <w:pPr>
        <w:jc w:val="both"/>
        <w:rPr>
          <w:lang w:eastAsia="ru-RU"/>
        </w:rPr>
      </w:pPr>
    </w:p>
    <w:p w:rsidR="00A40F65" w:rsidRPr="00B27CDE" w:rsidRDefault="0027580B" w:rsidP="0027580B">
      <w:pPr>
        <w:jc w:val="center"/>
        <w:rPr>
          <w:lang w:eastAsia="ru-RU"/>
        </w:rPr>
      </w:pPr>
      <w:r w:rsidRPr="00B27CDE">
        <w:rPr>
          <w:lang w:eastAsia="ru-RU"/>
        </w:rPr>
        <w:t>Описание объекта закупки</w:t>
      </w:r>
    </w:p>
    <w:p w:rsidR="0027580B" w:rsidRPr="00152769" w:rsidRDefault="0027580B" w:rsidP="0027580B">
      <w:pPr>
        <w:jc w:val="center"/>
        <w:rPr>
          <w:lang w:eastAsia="ru-RU"/>
        </w:rPr>
      </w:pPr>
    </w:p>
    <w:p w:rsidR="00A40F65" w:rsidRDefault="00A40F65" w:rsidP="008E2DC4">
      <w:pPr>
        <w:pStyle w:val="a4"/>
        <w:numPr>
          <w:ilvl w:val="0"/>
          <w:numId w:val="1"/>
        </w:numPr>
        <w:ind w:left="0" w:firstLine="709"/>
        <w:jc w:val="both"/>
      </w:pPr>
      <w:r w:rsidRPr="00152769">
        <w:t xml:space="preserve">Наименование объекта закупки: </w:t>
      </w:r>
      <w:r w:rsidR="002A32BA">
        <w:t xml:space="preserve">Оказание </w:t>
      </w:r>
      <w:r w:rsidR="00522A4C">
        <w:t>у</w:t>
      </w:r>
      <w:r w:rsidRPr="00AE3643">
        <w:t>слуг, предоставляемы</w:t>
      </w:r>
      <w:r w:rsidR="002A32BA">
        <w:t>х</w:t>
      </w:r>
      <w:r w:rsidRPr="00AE3643">
        <w:t xml:space="preserve"> отдельным категориям граждан государственной социальной помощи в виде набора социальных услуг в части санаторно-курортного лечения</w:t>
      </w:r>
      <w:r w:rsidRPr="00152769">
        <w:t>.</w:t>
      </w:r>
    </w:p>
    <w:p w:rsidR="00A40F65" w:rsidRPr="00152769" w:rsidRDefault="008F652C" w:rsidP="008F652C">
      <w:pPr>
        <w:pStyle w:val="a4"/>
        <w:ind w:left="0" w:firstLine="709"/>
        <w:jc w:val="both"/>
      </w:pPr>
      <w:r w:rsidRPr="008F652C">
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нервной системы.</w:t>
      </w:r>
      <w:r>
        <w:t xml:space="preserve"> </w:t>
      </w:r>
      <w:r w:rsidR="00A40F65" w:rsidRPr="00152769">
        <w:t>Услуги по санаторно-курортному лечению должны быть выполнены и оказаны гражданам при наличии показаний и отсутствии противопоказаний для санаторно-курортного лечения в соответствии с приказ</w:t>
      </w:r>
      <w:r w:rsidR="002E42E0">
        <w:t>ом</w:t>
      </w:r>
      <w:r w:rsidR="00A40F65" w:rsidRPr="00152769">
        <w:t xml:space="preserve"> </w:t>
      </w:r>
      <w:proofErr w:type="spellStart"/>
      <w:r w:rsidR="00A40F65" w:rsidRPr="00152769">
        <w:t>Минздравс</w:t>
      </w:r>
      <w:r w:rsidR="008C34FC">
        <w:t>оцразвития</w:t>
      </w:r>
      <w:proofErr w:type="spellEnd"/>
      <w:r w:rsidR="008C34FC">
        <w:t xml:space="preserve"> Российской Федерации</w:t>
      </w:r>
      <w:r w:rsidR="007C082D">
        <w:t>:</w:t>
      </w:r>
    </w:p>
    <w:p w:rsidR="002E42E0" w:rsidRPr="002E42E0" w:rsidRDefault="003122A1" w:rsidP="002E42E0">
      <w:pPr>
        <w:pStyle w:val="a4"/>
        <w:numPr>
          <w:ilvl w:val="1"/>
          <w:numId w:val="1"/>
        </w:numPr>
        <w:tabs>
          <w:tab w:val="left" w:pos="0"/>
        </w:tabs>
        <w:suppressAutoHyphens w:val="0"/>
        <w:ind w:left="0" w:firstLine="709"/>
        <w:jc w:val="both"/>
        <w:rPr>
          <w:sz w:val="24"/>
          <w:szCs w:val="24"/>
        </w:rPr>
      </w:pPr>
      <w:r w:rsidRPr="000229B1">
        <w:rPr>
          <w:lang w:eastAsia="ru-RU"/>
        </w:rPr>
        <w:t>По Классу VI МКБ-10 «Болезни нервной системы» в соответствии со стандартами, утвержденными приказами Министерства здравоохранения и социального развития Росс</w:t>
      </w:r>
      <w:r w:rsidR="001B0245">
        <w:rPr>
          <w:lang w:eastAsia="ru-RU"/>
        </w:rPr>
        <w:t>ийской Федерации от 22.11.2004 №</w:t>
      </w:r>
      <w:r w:rsidRPr="000229B1">
        <w:rPr>
          <w:lang w:eastAsia="ru-RU"/>
        </w:rPr>
        <w:t xml:space="preserve"> 213 «Об утверждении стандарта санаторно-курортной помощи больным детским церебральным параличом»</w:t>
      </w:r>
      <w:r w:rsidR="002E42E0">
        <w:rPr>
          <w:lang w:eastAsia="ru-RU"/>
        </w:rPr>
        <w:t>.</w:t>
      </w:r>
    </w:p>
    <w:p w:rsidR="00243DC9" w:rsidRPr="002E42E0" w:rsidRDefault="002E42E0" w:rsidP="002E42E0">
      <w:pPr>
        <w:pStyle w:val="a4"/>
        <w:tabs>
          <w:tab w:val="left" w:pos="0"/>
        </w:tabs>
        <w:suppressAutoHyphens w:val="0"/>
        <w:ind w:left="0" w:firstLine="709"/>
        <w:jc w:val="both"/>
      </w:pPr>
      <w:r w:rsidRPr="002E42E0">
        <w:t xml:space="preserve"> </w:t>
      </w:r>
      <w:r w:rsidR="00D31B87" w:rsidRPr="002E42E0">
        <w:t>1.</w:t>
      </w:r>
      <w:r w:rsidR="000229B1" w:rsidRPr="002E42E0">
        <w:t>2</w:t>
      </w:r>
      <w:r w:rsidR="00A40F65" w:rsidRPr="002E42E0">
        <w:t xml:space="preserve">. Санаторно-курортные услуги в соответствии с перечисленным стандартом санаторно-курортной помощи должны оказываться на основании лицензии на осуществление медицинской деятельности при санаторно-курортном лечении, в том числе на работы (Услуги) </w:t>
      </w:r>
      <w:r w:rsidR="007E336F" w:rsidRPr="002E42E0">
        <w:t xml:space="preserve">по </w:t>
      </w:r>
      <w:r w:rsidR="00243DC9" w:rsidRPr="002E42E0">
        <w:t>неврологии, педиатрии.</w:t>
      </w:r>
    </w:p>
    <w:p w:rsidR="00745EF6" w:rsidRPr="00745EF6" w:rsidRDefault="007E336F" w:rsidP="003122A1">
      <w:pPr>
        <w:ind w:firstLine="709"/>
        <w:jc w:val="both"/>
      </w:pPr>
      <w:r w:rsidRPr="007E336F">
        <w:t xml:space="preserve"> </w:t>
      </w:r>
      <w:r w:rsidR="00A40F65" w:rsidRPr="00745EF6">
        <w:t xml:space="preserve">2. Количество </w:t>
      </w:r>
      <w:proofErr w:type="spellStart"/>
      <w:proofErr w:type="gramStart"/>
      <w:r w:rsidR="00A40F65" w:rsidRPr="00745EF6">
        <w:t>койко</w:t>
      </w:r>
      <w:proofErr w:type="spellEnd"/>
      <w:r w:rsidR="00A40F65" w:rsidRPr="00745EF6">
        <w:t xml:space="preserve"> - дней</w:t>
      </w:r>
      <w:proofErr w:type="gramEnd"/>
      <w:r w:rsidR="00A40F65" w:rsidRPr="00745EF6">
        <w:t xml:space="preserve"> составляет- </w:t>
      </w:r>
      <w:r w:rsidR="003122A1">
        <w:t>1680</w:t>
      </w:r>
      <w:r w:rsidR="00A40F65" w:rsidRPr="00745EF6">
        <w:t xml:space="preserve">. </w:t>
      </w:r>
    </w:p>
    <w:p w:rsidR="003122A1" w:rsidRPr="00245453" w:rsidRDefault="003122A1" w:rsidP="003122A1">
      <w:pPr>
        <w:suppressAutoHyphens w:val="0"/>
        <w:ind w:left="34" w:firstLine="675"/>
        <w:jc w:val="both"/>
        <w:rPr>
          <w:lang w:eastAsia="ru-RU"/>
        </w:rPr>
      </w:pPr>
      <w:r w:rsidRPr="00245453">
        <w:rPr>
          <w:lang w:eastAsia="ru-RU"/>
        </w:rPr>
        <w:t xml:space="preserve">Услуги, предоставляемые по санаторно-курортному лечению по одной путевке– 21 койко-день. Общее количеств </w:t>
      </w:r>
      <w:r w:rsidR="0066228D" w:rsidRPr="00245453">
        <w:rPr>
          <w:lang w:eastAsia="ru-RU"/>
        </w:rPr>
        <w:t>закупаемых путевок -</w:t>
      </w:r>
      <w:r w:rsidRPr="00245453">
        <w:rPr>
          <w:lang w:eastAsia="ru-RU"/>
        </w:rPr>
        <w:t>80 пут (для детей инвалидов в количестве 40 пут</w:t>
      </w:r>
      <w:proofErr w:type="gramStart"/>
      <w:r w:rsidRPr="00245453">
        <w:rPr>
          <w:lang w:eastAsia="ru-RU"/>
        </w:rPr>
        <w:t>.</w:t>
      </w:r>
      <w:r w:rsidR="00A176F5" w:rsidRPr="00245453">
        <w:rPr>
          <w:lang w:eastAsia="ru-RU"/>
        </w:rPr>
        <w:t xml:space="preserve">, </w:t>
      </w:r>
      <w:proofErr w:type="gramEnd"/>
      <w:r w:rsidR="00A176F5" w:rsidRPr="00245453">
        <w:rPr>
          <w:lang w:eastAsia="ru-RU"/>
        </w:rPr>
        <w:t xml:space="preserve">для </w:t>
      </w:r>
      <w:r w:rsidRPr="00245453">
        <w:rPr>
          <w:lang w:eastAsia="ru-RU"/>
        </w:rPr>
        <w:t>сопровождающих  лиц в количестве 40 пут.).</w:t>
      </w:r>
    </w:p>
    <w:p w:rsidR="00A40F65" w:rsidRPr="00152769" w:rsidRDefault="00A40F65" w:rsidP="00A40F65">
      <w:pPr>
        <w:ind w:firstLine="709"/>
        <w:jc w:val="both"/>
      </w:pPr>
      <w:r>
        <w:t>3</w:t>
      </w:r>
      <w:r w:rsidRPr="00152769">
        <w:t>.</w:t>
      </w:r>
      <w:r>
        <w:t xml:space="preserve"> </w:t>
      </w:r>
      <w:r w:rsidRPr="00152769">
        <w:t>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</w:t>
      </w:r>
      <w:r>
        <w:t xml:space="preserve">.07.1999           </w:t>
      </w:r>
      <w:r w:rsidRPr="00152769">
        <w:t xml:space="preserve"> № 178-ФЗ </w:t>
      </w:r>
      <w:r w:rsidR="00614949">
        <w:t xml:space="preserve">«О </w:t>
      </w:r>
      <w:r w:rsidRPr="00152769">
        <w:t>государственной социальной помощи», приказ Министерства здравоохранения и социального развития Российской Федерации от 05</w:t>
      </w:r>
      <w:r>
        <w:t>.05.</w:t>
      </w:r>
      <w:r w:rsidRPr="00152769">
        <w:t>2016 № 279н «Об утверждении порядка организации санаторно-курортного лечения»).</w:t>
      </w:r>
    </w:p>
    <w:p w:rsidR="00A40F65" w:rsidRPr="00152769" w:rsidRDefault="00A40F65" w:rsidP="00A40F65">
      <w:pPr>
        <w:ind w:firstLine="709"/>
        <w:jc w:val="both"/>
      </w:pPr>
      <w:r w:rsidRPr="00152769">
        <w:t>Санаторно-курортная помощь оказывается в соответствии со стандарт</w:t>
      </w:r>
      <w:r w:rsidR="00EB7D11">
        <w:t>о</w:t>
      </w:r>
      <w:r w:rsidRPr="00152769">
        <w:t>м, утвержденным приказ</w:t>
      </w:r>
      <w:r w:rsidR="00EB7D11">
        <w:t>о</w:t>
      </w:r>
      <w:r w:rsidRPr="00152769">
        <w:t>м Министерства здравоохранения и социального развития Российской Федерации:</w:t>
      </w: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863"/>
        <w:gridCol w:w="6661"/>
      </w:tblGrid>
      <w:tr w:rsidR="00A40F65" w:rsidRPr="000253FA" w:rsidTr="00CF6B52">
        <w:trPr>
          <w:trHeight w:val="699"/>
        </w:trPr>
        <w:tc>
          <w:tcPr>
            <w:tcW w:w="2256" w:type="dxa"/>
            <w:vAlign w:val="center"/>
          </w:tcPr>
          <w:p w:rsidR="00A40F65" w:rsidRPr="000253FA" w:rsidRDefault="00A40F65" w:rsidP="00D7432F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863" w:type="dxa"/>
            <w:vAlign w:val="center"/>
          </w:tcPr>
          <w:p w:rsidR="00A40F65" w:rsidRPr="000253FA" w:rsidRDefault="00A40F65" w:rsidP="00D7432F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 xml:space="preserve">Номер услуги </w:t>
            </w:r>
            <w:proofErr w:type="gramStart"/>
            <w:r w:rsidRPr="000253FA">
              <w:rPr>
                <w:b/>
                <w:sz w:val="20"/>
                <w:szCs w:val="20"/>
              </w:rPr>
              <w:t>п</w:t>
            </w:r>
            <w:proofErr w:type="gramEnd"/>
            <w:r w:rsidRPr="000253F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661" w:type="dxa"/>
            <w:vAlign w:val="center"/>
          </w:tcPr>
          <w:p w:rsidR="00A40F65" w:rsidRPr="000253FA" w:rsidRDefault="00A40F65" w:rsidP="00D7432F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A40F65" w:rsidRPr="000253FA" w:rsidTr="00CF6B52">
        <w:trPr>
          <w:trHeight w:val="155"/>
        </w:trPr>
        <w:tc>
          <w:tcPr>
            <w:tcW w:w="2256" w:type="dxa"/>
            <w:vAlign w:val="center"/>
          </w:tcPr>
          <w:p w:rsidR="00A40F65" w:rsidRPr="000253FA" w:rsidRDefault="00A40F6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863" w:type="dxa"/>
            <w:vAlign w:val="center"/>
          </w:tcPr>
          <w:p w:rsidR="00A40F65" w:rsidRPr="000253FA" w:rsidRDefault="00A40F6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661" w:type="dxa"/>
            <w:vAlign w:val="center"/>
          </w:tcPr>
          <w:p w:rsidR="00A40F65" w:rsidRPr="000253FA" w:rsidRDefault="00A40F6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 w:val="restart"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B42A0A">
              <w:rPr>
                <w:rFonts w:eastAsia="Arial"/>
                <w:bCs/>
                <w:sz w:val="22"/>
                <w:szCs w:val="22"/>
                <w:lang w:eastAsia="ru-RU"/>
              </w:rPr>
              <w:t xml:space="preserve">Приказ Министерства </w:t>
            </w:r>
            <w:r w:rsidRPr="00B42A0A">
              <w:rPr>
                <w:rFonts w:eastAsia="Arial"/>
                <w:bCs/>
                <w:sz w:val="22"/>
                <w:szCs w:val="22"/>
                <w:lang w:eastAsia="ru-RU"/>
              </w:rPr>
              <w:lastRenderedPageBreak/>
              <w:t>здравоохранения и социального развития Российской Федерации</w:t>
            </w:r>
            <w:r w:rsidRPr="00B42A0A">
              <w:rPr>
                <w:rFonts w:eastAsia="Arial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42A0A">
              <w:rPr>
                <w:rFonts w:eastAsia="Arial"/>
                <w:bCs/>
                <w:color w:val="000000"/>
                <w:sz w:val="22"/>
                <w:szCs w:val="22"/>
              </w:rPr>
              <w:t>от</w:t>
            </w:r>
            <w:proofErr w:type="gramEnd"/>
          </w:p>
          <w:p w:rsidR="00FF0CB5" w:rsidRPr="00905615" w:rsidRDefault="00FF0CB5" w:rsidP="00905615">
            <w:pPr>
              <w:jc w:val="center"/>
              <w:rPr>
                <w:sz w:val="20"/>
                <w:szCs w:val="20"/>
                <w:lang w:eastAsia="ru-RU"/>
              </w:rPr>
            </w:pPr>
            <w:r w:rsidRPr="00905615">
              <w:rPr>
                <w:sz w:val="20"/>
                <w:szCs w:val="20"/>
              </w:rPr>
              <w:t xml:space="preserve">от </w:t>
            </w:r>
            <w:r w:rsidRPr="00905615">
              <w:rPr>
                <w:sz w:val="20"/>
                <w:szCs w:val="20"/>
                <w:lang w:eastAsia="ru-RU"/>
              </w:rPr>
              <w:t xml:space="preserve"> 22.11.2004 № 213 «Об утверждении стандарта санаторно-курортной помощи больным детским церебральным параличом»</w:t>
            </w:r>
          </w:p>
          <w:p w:rsidR="00FF0CB5" w:rsidRPr="00B42A0A" w:rsidRDefault="00FF0CB5" w:rsidP="00472630">
            <w:pPr>
              <w:pStyle w:val="ConsPlusTitle"/>
              <w:ind w:hanging="40"/>
              <w:jc w:val="center"/>
              <w:rPr>
                <w:rFonts w:eastAsia="Arial"/>
                <w:sz w:val="22"/>
                <w:szCs w:val="22"/>
              </w:rPr>
            </w:pPr>
          </w:p>
          <w:p w:rsidR="00FF0CB5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  <w:r w:rsidRPr="003122A1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FF0CB5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FF0CB5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FF0CB5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A056BF" w:rsidRDefault="00A056BF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A056BF" w:rsidRDefault="00A056BF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A056BF" w:rsidRDefault="00A056BF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A056BF" w:rsidRDefault="00A056BF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A056BF" w:rsidRDefault="00A056BF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A056BF" w:rsidRDefault="00A056BF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A056BF" w:rsidRDefault="00A056BF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A056BF" w:rsidRDefault="00A056BF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A056BF" w:rsidRDefault="00A056BF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A056BF" w:rsidRDefault="00A056BF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A056BF" w:rsidRDefault="00A056BF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A056BF" w:rsidRDefault="00A056BF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A056BF" w:rsidRDefault="00A056BF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FF0CB5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0749C5" w:rsidRDefault="000749C5" w:rsidP="000749C5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  <w:r w:rsidRPr="003122A1">
              <w:rPr>
                <w:sz w:val="20"/>
                <w:szCs w:val="20"/>
                <w:lang w:eastAsia="ru-RU"/>
              </w:rPr>
              <w:lastRenderedPageBreak/>
              <w:t>VI МКБ-10 «Болезни нервной системы»</w:t>
            </w:r>
          </w:p>
          <w:p w:rsidR="00930F07" w:rsidRDefault="00930F07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930F07" w:rsidRDefault="00930F07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930F07" w:rsidRDefault="00930F07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930F07" w:rsidRDefault="00930F07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930F07" w:rsidRDefault="00930F07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930F07" w:rsidRDefault="00930F07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930F07" w:rsidRDefault="00930F07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FF0CB5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FF0CB5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FF0CB5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FF0CB5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FF0CB5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FF0CB5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FF0CB5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>Прием (осмотр, консультация) врач</w:t>
            </w:r>
            <w:proofErr w:type="gramStart"/>
            <w:r w:rsidRPr="00651B61">
              <w:rPr>
                <w:rFonts w:ascii="Times New Roman" w:hAnsi="Times New Roman" w:cs="Times New Roman"/>
              </w:rPr>
              <w:t>а-</w:t>
            </w:r>
            <w:proofErr w:type="gramEnd"/>
            <w:r w:rsidRPr="00651B61">
              <w:rPr>
                <w:rFonts w:ascii="Times New Roman" w:hAnsi="Times New Roman" w:cs="Times New Roman"/>
              </w:rPr>
              <w:t xml:space="preserve"> невролога первичный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>Прием (осмотр, консультация) врач</w:t>
            </w:r>
            <w:proofErr w:type="gramStart"/>
            <w:r w:rsidRPr="00651B61">
              <w:rPr>
                <w:rFonts w:ascii="Times New Roman" w:hAnsi="Times New Roman" w:cs="Times New Roman"/>
              </w:rPr>
              <w:t>а-</w:t>
            </w:r>
            <w:proofErr w:type="gramEnd"/>
            <w:r w:rsidRPr="00651B61">
              <w:rPr>
                <w:rFonts w:ascii="Times New Roman" w:hAnsi="Times New Roman" w:cs="Times New Roman"/>
              </w:rPr>
              <w:t xml:space="preserve"> невролога повторный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>Прием (осмотр, консультация) врач</w:t>
            </w:r>
            <w:proofErr w:type="gramStart"/>
            <w:r w:rsidRPr="00651B61">
              <w:rPr>
                <w:rFonts w:ascii="Times New Roman" w:hAnsi="Times New Roman" w:cs="Times New Roman"/>
              </w:rPr>
              <w:t>а-</w:t>
            </w:r>
            <w:proofErr w:type="gramEnd"/>
            <w:r w:rsidRPr="00651B61">
              <w:rPr>
                <w:rFonts w:ascii="Times New Roman" w:hAnsi="Times New Roman" w:cs="Times New Roman"/>
              </w:rPr>
              <w:t xml:space="preserve"> офтальмолога первичный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>Прием (осмотр, консультация) врач</w:t>
            </w:r>
            <w:proofErr w:type="gramStart"/>
            <w:r w:rsidRPr="00651B61">
              <w:rPr>
                <w:rFonts w:ascii="Times New Roman" w:hAnsi="Times New Roman" w:cs="Times New Roman"/>
              </w:rPr>
              <w:t>а-</w:t>
            </w:r>
            <w:proofErr w:type="gramEnd"/>
            <w:r w:rsidRPr="00651B61">
              <w:rPr>
                <w:rFonts w:ascii="Times New Roman" w:hAnsi="Times New Roman" w:cs="Times New Roman"/>
              </w:rPr>
              <w:t xml:space="preserve"> ортопеда первичный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>Прием (осмотр, консультация) врач</w:t>
            </w:r>
            <w:proofErr w:type="gramStart"/>
            <w:r w:rsidRPr="00651B61">
              <w:rPr>
                <w:rFonts w:ascii="Times New Roman" w:hAnsi="Times New Roman" w:cs="Times New Roman"/>
              </w:rPr>
              <w:t>а-</w:t>
            </w:r>
            <w:proofErr w:type="gramEnd"/>
            <w:r w:rsidRPr="00651B61">
              <w:rPr>
                <w:rFonts w:ascii="Times New Roman" w:hAnsi="Times New Roman" w:cs="Times New Roman"/>
              </w:rPr>
              <w:t xml:space="preserve"> ортопеда повторный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2B34EF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Расшифровка, описание и интерпретация  электрокардиографических данных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2B34EF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Рентгенография тазобедренного  сустава           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Электроэнцефалография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Общий анализ мочи 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Воздействие лечебной грязью при болезнях центральной нервной системы и головного мозга 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Воздействие синусоидальными модулированными токами (СМТ)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>Воздействие ультразвуковое при болезнях центральной нервной системы</w:t>
            </w:r>
          </w:p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и головного мозга 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Воздействие электромагнитным излучением дециметрового диапазона (ДМВ)             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>Воздействие магнитными полями (</w:t>
            </w:r>
            <w:proofErr w:type="spellStart"/>
            <w:r w:rsidRPr="00651B61">
              <w:rPr>
                <w:rFonts w:ascii="Times New Roman" w:hAnsi="Times New Roman" w:cs="Times New Roman"/>
              </w:rPr>
              <w:t>магнитотерапия</w:t>
            </w:r>
            <w:proofErr w:type="spellEnd"/>
            <w:r w:rsidRPr="00651B61">
              <w:rPr>
                <w:rFonts w:ascii="Times New Roman" w:hAnsi="Times New Roman" w:cs="Times New Roman"/>
              </w:rPr>
              <w:t xml:space="preserve">)  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Воздействие низкоинтенсивным лазерным излучением при болезнях центральной нервной системы и головного мозга   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Воздействие высокочастотными электромагнитными полями            </w:t>
            </w:r>
          </w:p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(индуктотермия)   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Воздействие электрическим полем УВЧ (э. п. УВЧ)       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51B61">
              <w:rPr>
                <w:rFonts w:ascii="Times New Roman" w:hAnsi="Times New Roman" w:cs="Times New Roman"/>
              </w:rPr>
              <w:t>Чрескожная</w:t>
            </w:r>
            <w:proofErr w:type="spellEnd"/>
            <w:r w:rsidRPr="00651B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B61">
              <w:rPr>
                <w:rFonts w:ascii="Times New Roman" w:hAnsi="Times New Roman" w:cs="Times New Roman"/>
              </w:rPr>
              <w:t>короткоимпульсная</w:t>
            </w:r>
            <w:proofErr w:type="spellEnd"/>
            <w:r w:rsidRPr="00651B6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51B61">
              <w:rPr>
                <w:rFonts w:ascii="Times New Roman" w:hAnsi="Times New Roman" w:cs="Times New Roman"/>
              </w:rPr>
              <w:t>электронейростимуляция</w:t>
            </w:r>
            <w:proofErr w:type="spellEnd"/>
            <w:r w:rsidRPr="00651B61">
              <w:rPr>
                <w:rFonts w:ascii="Times New Roman" w:hAnsi="Times New Roman" w:cs="Times New Roman"/>
              </w:rPr>
              <w:t xml:space="preserve"> (ЧЭНС)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Воздействие электромагнитным излучением миллиметрового диапазона (КВЧ-терапия)     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51B61">
              <w:rPr>
                <w:rFonts w:ascii="Times New Roman" w:hAnsi="Times New Roman" w:cs="Times New Roman"/>
              </w:rPr>
              <w:t>Баровоздействие</w:t>
            </w:r>
            <w:proofErr w:type="spellEnd"/>
            <w:r w:rsidRPr="00651B61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>Электрофорез лекарственных сре</w:t>
            </w:r>
            <w:proofErr w:type="gramStart"/>
            <w:r w:rsidRPr="00651B61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651B61">
              <w:rPr>
                <w:rFonts w:ascii="Times New Roman" w:hAnsi="Times New Roman" w:cs="Times New Roman"/>
              </w:rPr>
              <w:t xml:space="preserve">и болезнях центральной нервной    </w:t>
            </w:r>
          </w:p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системы и головного мозга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Рефлексотерапия при заболеваниях  центральной нервной системы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Мануальная терапия при болезнях центральной нервной системы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Механотерапия     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Лечебная физкультура при заболеваниях </w:t>
            </w:r>
            <w:proofErr w:type="gramStart"/>
            <w:r w:rsidRPr="00651B61">
              <w:rPr>
                <w:rFonts w:ascii="Times New Roman" w:hAnsi="Times New Roman" w:cs="Times New Roman"/>
              </w:rPr>
              <w:t>центральной</w:t>
            </w:r>
            <w:proofErr w:type="gramEnd"/>
            <w:r w:rsidRPr="00651B61">
              <w:rPr>
                <w:rFonts w:ascii="Times New Roman" w:hAnsi="Times New Roman" w:cs="Times New Roman"/>
              </w:rPr>
              <w:t xml:space="preserve"> нервной    </w:t>
            </w:r>
          </w:p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системы           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Массаж при заболеваниях центральной нервной системы   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FF0CB5" w:rsidRPr="00A466E1" w:rsidTr="00CF6B52">
        <w:trPr>
          <w:trHeight w:val="278"/>
        </w:trPr>
        <w:tc>
          <w:tcPr>
            <w:tcW w:w="2256" w:type="dxa"/>
            <w:vMerge/>
            <w:vAlign w:val="center"/>
          </w:tcPr>
          <w:p w:rsidR="00FF0CB5" w:rsidRPr="00B42A0A" w:rsidRDefault="00FF0CB5" w:rsidP="00D7432F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863" w:type="dxa"/>
          </w:tcPr>
          <w:p w:rsidR="00FF0CB5" w:rsidRPr="00651B61" w:rsidRDefault="00FF0CB5" w:rsidP="00FF0CB5">
            <w:pPr>
              <w:pStyle w:val="ConsPlusNonformat"/>
              <w:numPr>
                <w:ilvl w:val="0"/>
                <w:numId w:val="18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</w:tcPr>
          <w:p w:rsidR="00FF0CB5" w:rsidRPr="00651B61" w:rsidRDefault="00FF0CB5" w:rsidP="00875B42">
            <w:pPr>
              <w:pStyle w:val="ConsPlusNonformat"/>
              <w:rPr>
                <w:rFonts w:ascii="Times New Roman" w:hAnsi="Times New Roman" w:cs="Times New Roman"/>
              </w:rPr>
            </w:pPr>
            <w:r w:rsidRPr="00651B61">
              <w:rPr>
                <w:rFonts w:ascii="Times New Roman" w:hAnsi="Times New Roman" w:cs="Times New Roman"/>
              </w:rPr>
              <w:t xml:space="preserve">Назначение диетической терапии при заболеваниях центральной нервной   системы и головного мозга           </w:t>
            </w:r>
          </w:p>
        </w:tc>
      </w:tr>
    </w:tbl>
    <w:p w:rsidR="00A40F65" w:rsidRPr="00152769" w:rsidRDefault="00A40F65" w:rsidP="00A40F65">
      <w:pPr>
        <w:ind w:firstLine="709"/>
        <w:jc w:val="both"/>
      </w:pPr>
      <w:proofErr w:type="gramStart"/>
      <w:r w:rsidRPr="00152769">
        <w:t xml:space="preserve">Назначение видов и количества процедур осуществляется лечащим врачом санатория с учетом Методических указаний, утвержденных Минздравом России </w:t>
      </w:r>
      <w:r>
        <w:t xml:space="preserve"> от </w:t>
      </w:r>
      <w:r w:rsidRPr="00152769">
        <w:t>22.12.1999</w:t>
      </w:r>
      <w:r>
        <w:t xml:space="preserve"> </w:t>
      </w:r>
      <w:r w:rsidRPr="00152769">
        <w:t xml:space="preserve"> </w:t>
      </w:r>
      <w:r w:rsidRPr="00FE6E62">
        <w:t xml:space="preserve">№ 99/229 </w:t>
      </w:r>
      <w:r w:rsidRPr="00152769">
        <w:t>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  <w:proofErr w:type="gramEnd"/>
    </w:p>
    <w:p w:rsidR="00747604" w:rsidRDefault="00A40F65" w:rsidP="00A40F65">
      <w:pPr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Pr="00AC399A">
        <w:rPr>
          <w:lang w:eastAsia="ru-RU"/>
        </w:rPr>
        <w:t>.</w:t>
      </w:r>
      <w:r>
        <w:rPr>
          <w:lang w:eastAsia="ru-RU"/>
        </w:rPr>
        <w:t xml:space="preserve"> </w:t>
      </w:r>
      <w:r w:rsidRPr="00AC399A">
        <w:rPr>
          <w:lang w:eastAsia="ru-RU"/>
        </w:rPr>
        <w:t xml:space="preserve">Место оказания услуг по месту нахождения санаторно-курортной организации Исполнителя: </w:t>
      </w:r>
      <w:r w:rsidR="0012581A">
        <w:rPr>
          <w:lang w:eastAsia="ru-RU"/>
        </w:rPr>
        <w:t>Краснодарский край</w:t>
      </w:r>
      <w:r w:rsidRPr="00AC399A">
        <w:rPr>
          <w:lang w:eastAsia="ru-RU"/>
        </w:rPr>
        <w:t xml:space="preserve">. </w:t>
      </w:r>
    </w:p>
    <w:p w:rsidR="00A40F65" w:rsidRPr="00152769" w:rsidRDefault="00A40F65" w:rsidP="00A40F65">
      <w:pPr>
        <w:ind w:firstLine="709"/>
        <w:jc w:val="both"/>
        <w:rPr>
          <w:lang w:eastAsia="ru-RU"/>
        </w:rPr>
      </w:pPr>
      <w:r>
        <w:rPr>
          <w:lang w:eastAsia="ru-RU"/>
        </w:rPr>
        <w:t>5</w:t>
      </w:r>
      <w:r w:rsidRPr="004620C2">
        <w:rPr>
          <w:lang w:eastAsia="ru-RU"/>
        </w:rPr>
        <w:t xml:space="preserve">. </w:t>
      </w:r>
      <w:r w:rsidRPr="00152769">
        <w:rPr>
          <w:lang w:eastAsia="ru-RU"/>
        </w:rPr>
        <w:t>Сроки оказания услуг (начальные сроки заезда по путевкам): равномерно в течени</w:t>
      </w:r>
      <w:r w:rsidR="00E437AB">
        <w:rPr>
          <w:lang w:eastAsia="ru-RU"/>
        </w:rPr>
        <w:t xml:space="preserve">е </w:t>
      </w:r>
      <w:r w:rsidRPr="00152769">
        <w:rPr>
          <w:lang w:eastAsia="ru-RU"/>
        </w:rPr>
        <w:t xml:space="preserve"> срока действия контракта, согласно графика заездов на 201</w:t>
      </w:r>
      <w:r>
        <w:rPr>
          <w:lang w:eastAsia="ru-RU"/>
        </w:rPr>
        <w:t>9</w:t>
      </w:r>
      <w:r w:rsidRPr="00152769">
        <w:rPr>
          <w:lang w:eastAsia="ru-RU"/>
        </w:rPr>
        <w:t xml:space="preserve"> год, срок последнего заезда не позднее </w:t>
      </w:r>
      <w:r w:rsidR="00C419C8">
        <w:rPr>
          <w:lang w:eastAsia="ru-RU"/>
        </w:rPr>
        <w:t xml:space="preserve">22 ноября </w:t>
      </w:r>
      <w:r w:rsidRPr="00152769">
        <w:rPr>
          <w:lang w:eastAsia="ru-RU"/>
        </w:rPr>
        <w:t>201</w:t>
      </w:r>
      <w:r>
        <w:rPr>
          <w:lang w:eastAsia="ru-RU"/>
        </w:rPr>
        <w:t>9</w:t>
      </w:r>
      <w:r w:rsidRPr="00152769">
        <w:rPr>
          <w:lang w:eastAsia="ru-RU"/>
        </w:rPr>
        <w:t xml:space="preserve"> года.</w:t>
      </w:r>
    </w:p>
    <w:p w:rsidR="00A40F65" w:rsidRPr="00152769" w:rsidRDefault="00823F9D" w:rsidP="00A40F65">
      <w:pPr>
        <w:ind w:firstLine="709"/>
        <w:jc w:val="both"/>
        <w:rPr>
          <w:lang w:eastAsia="ru-RU"/>
        </w:rPr>
      </w:pPr>
      <w:r>
        <w:t>6</w:t>
      </w:r>
      <w:r w:rsidR="00A40F65" w:rsidRPr="00152769">
        <w:t xml:space="preserve">. </w:t>
      </w:r>
      <w:r w:rsidR="00A40F65" w:rsidRPr="00152769">
        <w:rPr>
          <w:lang w:eastAsia="ru-RU"/>
        </w:rPr>
        <w:t>Требования к техническим характеристикам услуг.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>Оформление медицинской документации на граждан, получающих санаторно-курортное лечение, должно осуществляться в соответствии с действующим законодательством.</w:t>
      </w:r>
    </w:p>
    <w:p w:rsidR="0094326D" w:rsidRDefault="0094326D" w:rsidP="0094326D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Помещения для проживания и места общего пользования должны соответствовать требованиям «СНиП 35-01-2001 «Доступность зданий и сооружений для маломобильных групп населения», в том числе:</w:t>
      </w:r>
    </w:p>
    <w:p w:rsidR="0094326D" w:rsidRDefault="0094326D" w:rsidP="0094326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наличие </w:t>
      </w:r>
      <w:proofErr w:type="spellStart"/>
      <w:r>
        <w:rPr>
          <w:lang w:eastAsia="ru-RU"/>
        </w:rPr>
        <w:t>безбарьерной</w:t>
      </w:r>
      <w:proofErr w:type="spellEnd"/>
      <w:r>
        <w:rPr>
          <w:lang w:eastAsia="ru-RU"/>
        </w:rPr>
        <w:t xml:space="preserve"> среды в зданиях и сооружениях: наличие пандусов, расширенных дверных проемов, обеспечивающих доступ граждан на колясках во все функциональные подразделения учреждения. Здания и сооружения организации должны соответствовать требованиям СП 59.13330.2016. «Свод правил. Доступность зданий и сооружений для маломобильных групп населения. Актуализированная редакция СНиП 35-01-2001»,</w:t>
      </w:r>
      <w:r w:rsidRPr="00AC1ED4">
        <w:t xml:space="preserve"> </w:t>
      </w:r>
      <w:r w:rsidRPr="00AC1ED4">
        <w:rPr>
          <w:lang w:eastAsia="ru-RU"/>
        </w:rPr>
        <w:t>СП 59.13330.2012. «Свод правил. Доступность зданий и сооружений для маломобильных групп населения. Актуализированная редакция СНиП 35-01-2001» в действующей части</w:t>
      </w:r>
      <w:r>
        <w:rPr>
          <w:lang w:eastAsia="ru-RU"/>
        </w:rPr>
        <w:t>;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 xml:space="preserve">Соответствие требованиям к техническому оборудованию и оснащению, предусмотренным ГОСТ </w:t>
      </w:r>
      <w:proofErr w:type="gramStart"/>
      <w:r w:rsidRPr="00AD5BC0">
        <w:rPr>
          <w:lang w:eastAsia="ru-RU"/>
        </w:rPr>
        <w:t>Р</w:t>
      </w:r>
      <w:proofErr w:type="gramEnd"/>
      <w:r w:rsidRPr="00AD5BC0">
        <w:rPr>
          <w:lang w:eastAsia="ru-RU"/>
        </w:rPr>
        <w:t xml:space="preserve"> 54599-2011 «Национальный стандарт Российской Федерации. Услуги средств размещения. Общие требования к услугам санаториев, пансионатов, центров отдыха» (далее – ГОСТ Р 54599-2011), а именно: наличие телефонов коллективного пользования - городской, междугородный, международный в общественных помещениях (вестибюле/службе размещения);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 xml:space="preserve">оснащение номера мебелью, инвентарем и санитарно-гигиеническими предметами согласно ГОСТ </w:t>
      </w:r>
      <w:proofErr w:type="gramStart"/>
      <w:r w:rsidRPr="00AD5BC0">
        <w:rPr>
          <w:lang w:eastAsia="ru-RU"/>
        </w:rPr>
        <w:t>Р</w:t>
      </w:r>
      <w:proofErr w:type="gramEnd"/>
      <w:r w:rsidRPr="00AD5BC0">
        <w:rPr>
          <w:lang w:eastAsia="ru-RU"/>
        </w:rPr>
        <w:t xml:space="preserve"> 54599-2011;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 xml:space="preserve">соответствие требованиям к услугам, предусмотренным ГОСТ </w:t>
      </w:r>
      <w:proofErr w:type="gramStart"/>
      <w:r w:rsidRPr="00AD5BC0">
        <w:rPr>
          <w:lang w:eastAsia="ru-RU"/>
        </w:rPr>
        <w:t>Р</w:t>
      </w:r>
      <w:proofErr w:type="gramEnd"/>
      <w:r w:rsidRPr="00AD5BC0">
        <w:rPr>
          <w:lang w:eastAsia="ru-RU"/>
        </w:rPr>
        <w:t xml:space="preserve"> 54599-2011, а именно: смена постельного белья один раз в пять дней; смена полотенец один раз в три дня; комплекс медицинских услуг, соответствующий профилю лечения; услуги по организации досуга и развлечений;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 xml:space="preserve">соответствие требованиям безопасности, предусмотренным ГОСТ </w:t>
      </w:r>
      <w:proofErr w:type="gramStart"/>
      <w:r w:rsidRPr="00AD5BC0">
        <w:rPr>
          <w:lang w:eastAsia="ru-RU"/>
        </w:rPr>
        <w:t>Р</w:t>
      </w:r>
      <w:proofErr w:type="gramEnd"/>
      <w:r w:rsidRPr="00AD5BC0">
        <w:rPr>
          <w:lang w:eastAsia="ru-RU"/>
        </w:rPr>
        <w:t xml:space="preserve"> 54599-2011; 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>размещение граждан, получающих санаторно-курортное лечение в  виде набора социальных услуг в двухместных номерах со всеми удобствами (за исключением номеров повышенной комфортности), включая возможность соблюдения личной гигиены в номере проживания (душевая кабина/ванна, туалет), с площадью одного койко-места не менее 6 кв. м, при наличии холодильника и телевизора в номере проживания</w:t>
      </w:r>
      <w:r w:rsidR="008A7A3A">
        <w:rPr>
          <w:lang w:eastAsia="ru-RU"/>
        </w:rPr>
        <w:t>.</w:t>
      </w:r>
      <w:bookmarkStart w:id="0" w:name="_GoBack"/>
      <w:bookmarkEnd w:id="0"/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 xml:space="preserve">Для оказания услуг по санаторно-курортному лечению граждан, передвигающихся с помощью колясок, </w:t>
      </w:r>
      <w:proofErr w:type="gramStart"/>
      <w:r w:rsidRPr="00AD5BC0">
        <w:rPr>
          <w:lang w:eastAsia="ru-RU"/>
        </w:rPr>
        <w:t>необходимы</w:t>
      </w:r>
      <w:proofErr w:type="gramEnd"/>
      <w:r w:rsidRPr="00AD5BC0">
        <w:rPr>
          <w:lang w:eastAsia="ru-RU"/>
        </w:rPr>
        <w:t>: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>функциональные кровати, каталки, коляски для самостоятельного передвижения;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>поручни и другие приспособления (подъемники), облегчающие погружение больных в ванну/бассейн и выход из нее/него после приема процедур.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>Для оказания услуг необходимо обеспечить следующие социально-бытовые условия: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>комплекс медицинских услуг, соответствующий профилю лечения;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lastRenderedPageBreak/>
        <w:t>услуги по организации досуга граждан, получающих санаторно-курортное лечение, с учетом особенностей (возраст, состояние здоровья).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>Наличие бассейна на территории санатория.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 xml:space="preserve"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</w:t>
      </w:r>
      <w:proofErr w:type="spellStart"/>
      <w:r w:rsidRPr="00AD5BC0">
        <w:rPr>
          <w:lang w:eastAsia="ru-RU"/>
        </w:rPr>
        <w:t>Минздравсоцразвития</w:t>
      </w:r>
      <w:proofErr w:type="spellEnd"/>
      <w:r w:rsidRPr="00AD5BC0">
        <w:rPr>
          <w:lang w:eastAsia="ru-RU"/>
        </w:rPr>
        <w:t xml:space="preserve"> России от 05 августа 2003 г. № 330 «О мерах по совершенствованию лечебного питания в лечебно-профилактических учреждениях Российской Федерации».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>Наличие систем холодного и горячего водоснабжения.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>Наличие систем круглосуточного обеспечения пациентов питьевой водой.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>Наличие службы приема (круглосуточный прием).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 xml:space="preserve">Наличие лифта с круглосуточным подъемом и спуском, позволяющего использовать его больным на колясках, при размещении граждан и/или оказании гражданам услуг по контракту на втором и последующих по высоте этажах, в том числе, в случаях, предусмотренных приложением А ГОСТа </w:t>
      </w:r>
      <w:proofErr w:type="gramStart"/>
      <w:r w:rsidRPr="00AD5BC0">
        <w:rPr>
          <w:lang w:eastAsia="ru-RU"/>
        </w:rPr>
        <w:t>Р</w:t>
      </w:r>
      <w:proofErr w:type="gramEnd"/>
      <w:r w:rsidRPr="00AD5BC0">
        <w:rPr>
          <w:lang w:eastAsia="ru-RU"/>
        </w:rPr>
        <w:t xml:space="preserve"> 54599-2011;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>Наличие круглосуточного поста охраны в зданиях, где расположены жилые, лечебные, спортивно-оздоровительные и культурно-развлекательные помещения;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>Обеспечение граждан лекарственными препаратами в случае необходимости оказания неотложной помощи.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>Наличие схемы взаимодействия с медицинскими организациями в случае необходимости оказания неотложной помощи в стационарных условиях.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>Обеспечение круглосуточного приема и размещения прибывающих на санаторно-курортное лечение граждан.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 xml:space="preserve">Наличие систем аварийного освещения и аварийного энергоснабжения. </w:t>
      </w:r>
    </w:p>
    <w:p w:rsidR="00AD5BC0" w:rsidRPr="00AD5BC0" w:rsidRDefault="00AD5BC0" w:rsidP="00AD5BC0">
      <w:pPr>
        <w:suppressAutoHyphens w:val="0"/>
        <w:ind w:firstLine="709"/>
        <w:jc w:val="both"/>
        <w:rPr>
          <w:lang w:eastAsia="ru-RU"/>
        </w:rPr>
      </w:pPr>
      <w:r w:rsidRPr="00AD5BC0">
        <w:rPr>
          <w:lang w:eastAsia="ru-RU"/>
        </w:rPr>
        <w:t>Оказание транспортных услуг по доставке граждан от железнодорожного вокзала к месту санаторно-курортного лечения и обратно.</w:t>
      </w:r>
    </w:p>
    <w:p w:rsidR="005F0D53" w:rsidRPr="006E77DE" w:rsidRDefault="005F0D53" w:rsidP="006F37C6">
      <w:pPr>
        <w:widowControl w:val="0"/>
        <w:ind w:firstLine="709"/>
        <w:jc w:val="both"/>
      </w:pPr>
    </w:p>
    <w:sectPr w:rsidR="005F0D53" w:rsidRPr="006E7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1ED"/>
    <w:multiLevelType w:val="multilevel"/>
    <w:tmpl w:val="D1D458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5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6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7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color w:val="auto"/>
      </w:rPr>
    </w:lvl>
  </w:abstractNum>
  <w:abstractNum w:abstractNumId="1">
    <w:nsid w:val="084033E9"/>
    <w:multiLevelType w:val="hybridMultilevel"/>
    <w:tmpl w:val="6CEC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2B3F"/>
    <w:multiLevelType w:val="hybridMultilevel"/>
    <w:tmpl w:val="8CD68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B38AF"/>
    <w:multiLevelType w:val="hybridMultilevel"/>
    <w:tmpl w:val="BB123C1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439D2"/>
    <w:multiLevelType w:val="hybridMultilevel"/>
    <w:tmpl w:val="B4D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41D72"/>
    <w:multiLevelType w:val="hybridMultilevel"/>
    <w:tmpl w:val="8FF0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84A7A"/>
    <w:multiLevelType w:val="hybridMultilevel"/>
    <w:tmpl w:val="BDEA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F1991"/>
    <w:multiLevelType w:val="hybridMultilevel"/>
    <w:tmpl w:val="5696264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44D5C"/>
    <w:multiLevelType w:val="hybridMultilevel"/>
    <w:tmpl w:val="154C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7"/>
  </w:num>
  <w:num w:numId="5">
    <w:abstractNumId w:val="8"/>
  </w:num>
  <w:num w:numId="6">
    <w:abstractNumId w:val="3"/>
  </w:num>
  <w:num w:numId="7">
    <w:abstractNumId w:val="10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  <w:num w:numId="13">
    <w:abstractNumId w:val="15"/>
  </w:num>
  <w:num w:numId="14">
    <w:abstractNumId w:val="14"/>
  </w:num>
  <w:num w:numId="15">
    <w:abstractNumId w:val="7"/>
  </w:num>
  <w:num w:numId="16">
    <w:abstractNumId w:val="5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047F7"/>
    <w:rsid w:val="000229B1"/>
    <w:rsid w:val="00043AD6"/>
    <w:rsid w:val="000558E4"/>
    <w:rsid w:val="000749C5"/>
    <w:rsid w:val="000D4253"/>
    <w:rsid w:val="000E6F5D"/>
    <w:rsid w:val="000F2244"/>
    <w:rsid w:val="00116B65"/>
    <w:rsid w:val="0012581A"/>
    <w:rsid w:val="00151A33"/>
    <w:rsid w:val="0016537E"/>
    <w:rsid w:val="00165871"/>
    <w:rsid w:val="00166D53"/>
    <w:rsid w:val="001917FB"/>
    <w:rsid w:val="001960FF"/>
    <w:rsid w:val="001A45B5"/>
    <w:rsid w:val="001B0245"/>
    <w:rsid w:val="001E5F97"/>
    <w:rsid w:val="001F59F8"/>
    <w:rsid w:val="00202FBC"/>
    <w:rsid w:val="00204FE3"/>
    <w:rsid w:val="002115AE"/>
    <w:rsid w:val="00212FEE"/>
    <w:rsid w:val="00237D1D"/>
    <w:rsid w:val="00243DC9"/>
    <w:rsid w:val="00245453"/>
    <w:rsid w:val="00257C4A"/>
    <w:rsid w:val="0027580B"/>
    <w:rsid w:val="00290597"/>
    <w:rsid w:val="00290D4C"/>
    <w:rsid w:val="00293FE9"/>
    <w:rsid w:val="002A32BA"/>
    <w:rsid w:val="002A4B6C"/>
    <w:rsid w:val="002A6B4E"/>
    <w:rsid w:val="002B34EF"/>
    <w:rsid w:val="002C205A"/>
    <w:rsid w:val="002D00CB"/>
    <w:rsid w:val="002E1424"/>
    <w:rsid w:val="002E42E0"/>
    <w:rsid w:val="003122A1"/>
    <w:rsid w:val="003178A9"/>
    <w:rsid w:val="00341255"/>
    <w:rsid w:val="00346239"/>
    <w:rsid w:val="003A6E13"/>
    <w:rsid w:val="003B37CC"/>
    <w:rsid w:val="003E246C"/>
    <w:rsid w:val="003E51DB"/>
    <w:rsid w:val="00407902"/>
    <w:rsid w:val="00416648"/>
    <w:rsid w:val="004551F7"/>
    <w:rsid w:val="00472630"/>
    <w:rsid w:val="004863D9"/>
    <w:rsid w:val="00495048"/>
    <w:rsid w:val="004A0930"/>
    <w:rsid w:val="004F0CFE"/>
    <w:rsid w:val="00501F9A"/>
    <w:rsid w:val="0051488C"/>
    <w:rsid w:val="00522A4C"/>
    <w:rsid w:val="00534E16"/>
    <w:rsid w:val="00576A1E"/>
    <w:rsid w:val="005B426B"/>
    <w:rsid w:val="005F0D53"/>
    <w:rsid w:val="00603233"/>
    <w:rsid w:val="00604AD2"/>
    <w:rsid w:val="00614949"/>
    <w:rsid w:val="00647D42"/>
    <w:rsid w:val="0065218C"/>
    <w:rsid w:val="0066228D"/>
    <w:rsid w:val="006C71A2"/>
    <w:rsid w:val="006E77DE"/>
    <w:rsid w:val="006F37C6"/>
    <w:rsid w:val="006F3E8B"/>
    <w:rsid w:val="006F649A"/>
    <w:rsid w:val="00711655"/>
    <w:rsid w:val="007448A5"/>
    <w:rsid w:val="00745EF6"/>
    <w:rsid w:val="0074655E"/>
    <w:rsid w:val="00747604"/>
    <w:rsid w:val="00764473"/>
    <w:rsid w:val="00766449"/>
    <w:rsid w:val="007A34F4"/>
    <w:rsid w:val="007B001B"/>
    <w:rsid w:val="007B1330"/>
    <w:rsid w:val="007C082D"/>
    <w:rsid w:val="007E336F"/>
    <w:rsid w:val="007F0BD7"/>
    <w:rsid w:val="00807853"/>
    <w:rsid w:val="00812208"/>
    <w:rsid w:val="00823F9D"/>
    <w:rsid w:val="00837DB4"/>
    <w:rsid w:val="00842278"/>
    <w:rsid w:val="00853F81"/>
    <w:rsid w:val="00870436"/>
    <w:rsid w:val="00874753"/>
    <w:rsid w:val="00886882"/>
    <w:rsid w:val="008A7A3A"/>
    <w:rsid w:val="008B4882"/>
    <w:rsid w:val="008C009F"/>
    <w:rsid w:val="008C3054"/>
    <w:rsid w:val="008C34FC"/>
    <w:rsid w:val="008C663F"/>
    <w:rsid w:val="008E219C"/>
    <w:rsid w:val="008E2DC4"/>
    <w:rsid w:val="008E36B7"/>
    <w:rsid w:val="008F5B9E"/>
    <w:rsid w:val="008F652C"/>
    <w:rsid w:val="00905615"/>
    <w:rsid w:val="00930F07"/>
    <w:rsid w:val="0094326D"/>
    <w:rsid w:val="00976EC9"/>
    <w:rsid w:val="009A6AF9"/>
    <w:rsid w:val="009C2CE4"/>
    <w:rsid w:val="009D5FC6"/>
    <w:rsid w:val="009D613B"/>
    <w:rsid w:val="009E2F3C"/>
    <w:rsid w:val="009F7154"/>
    <w:rsid w:val="00A056BF"/>
    <w:rsid w:val="00A14F57"/>
    <w:rsid w:val="00A176F5"/>
    <w:rsid w:val="00A206FB"/>
    <w:rsid w:val="00A40F65"/>
    <w:rsid w:val="00A51420"/>
    <w:rsid w:val="00A5502F"/>
    <w:rsid w:val="00A60E75"/>
    <w:rsid w:val="00AB0A6A"/>
    <w:rsid w:val="00AD5BC0"/>
    <w:rsid w:val="00AF0CAA"/>
    <w:rsid w:val="00B03E1D"/>
    <w:rsid w:val="00B27303"/>
    <w:rsid w:val="00B27CDE"/>
    <w:rsid w:val="00B4060E"/>
    <w:rsid w:val="00B42A0A"/>
    <w:rsid w:val="00B5150D"/>
    <w:rsid w:val="00B7174B"/>
    <w:rsid w:val="00B71987"/>
    <w:rsid w:val="00B75174"/>
    <w:rsid w:val="00B86215"/>
    <w:rsid w:val="00BB22FA"/>
    <w:rsid w:val="00BF15C3"/>
    <w:rsid w:val="00BF4A86"/>
    <w:rsid w:val="00C011DE"/>
    <w:rsid w:val="00C01772"/>
    <w:rsid w:val="00C1744D"/>
    <w:rsid w:val="00C357A5"/>
    <w:rsid w:val="00C419C8"/>
    <w:rsid w:val="00C44399"/>
    <w:rsid w:val="00C551D7"/>
    <w:rsid w:val="00C90CE5"/>
    <w:rsid w:val="00CB3751"/>
    <w:rsid w:val="00CF6B52"/>
    <w:rsid w:val="00D11D50"/>
    <w:rsid w:val="00D31B87"/>
    <w:rsid w:val="00D61065"/>
    <w:rsid w:val="00D721C4"/>
    <w:rsid w:val="00D7432F"/>
    <w:rsid w:val="00D74C80"/>
    <w:rsid w:val="00E045A1"/>
    <w:rsid w:val="00E40F06"/>
    <w:rsid w:val="00E437AB"/>
    <w:rsid w:val="00E46176"/>
    <w:rsid w:val="00EB7D11"/>
    <w:rsid w:val="00EC70FD"/>
    <w:rsid w:val="00EE6051"/>
    <w:rsid w:val="00EF742A"/>
    <w:rsid w:val="00F26240"/>
    <w:rsid w:val="00F5224B"/>
    <w:rsid w:val="00F64928"/>
    <w:rsid w:val="00F72CE2"/>
    <w:rsid w:val="00F7681E"/>
    <w:rsid w:val="00F83F18"/>
    <w:rsid w:val="00F90CD1"/>
    <w:rsid w:val="00F9762D"/>
    <w:rsid w:val="00FA02C9"/>
    <w:rsid w:val="00FA6FEE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1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5E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1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5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BB90-81AC-45D1-B90A-7DB9EDD1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Евстигнеева</dc:creator>
  <cp:keywords/>
  <dc:description/>
  <cp:lastModifiedBy>Татьяна В. Евстигнеева</cp:lastModifiedBy>
  <cp:revision>217</cp:revision>
  <cp:lastPrinted>2019-04-11T08:02:00Z</cp:lastPrinted>
  <dcterms:created xsi:type="dcterms:W3CDTF">2019-02-28T13:33:00Z</dcterms:created>
  <dcterms:modified xsi:type="dcterms:W3CDTF">2019-04-11T08:06:00Z</dcterms:modified>
</cp:coreProperties>
</file>